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4  商品检验  6-4-5  国内市场商品检验业务处理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4  商品检验  6-4-5  国内市场商品检验业务处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57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4  商品检验  6-4-5  国内市场商品检验业务处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